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果园雅集  2015年第3卷  总第009卷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果园雅集  2015年第3卷  总第0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90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果园雅集  2015年第3卷  总第0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